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语文考纲例释与能力测试</w:t>
      </w:r>
    </w:p>
    <w:p>
      <w:r>
        <w:t>作者：学科主编；朱华东，杜炳之</w:t>
      </w:r>
    </w:p>
    <w:p>
      <w:r>
        <w:t>出版社：武汉：华中师范大学出版社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中考语文考纲例释与能力测试 评论地址：https://www.jiaokey.com/book/detail/104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